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1EEB1835" w14:textId="19805806" w:rsidR="00B83A09" w:rsidRPr="00C7204C" w:rsidRDefault="00B83A09" w:rsidP="00B83A09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421A5A6C" w14:textId="5732147A" w:rsidR="00B83A09" w:rsidRDefault="00B83A09" w:rsidP="00B83A09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_NAME], born [GUEST_BIRTH], Passport Number [GUEST_PASSPORT]</w:t>
      </w:r>
    </w:p>
    <w:p w14:paraId="70E87487" w14:textId="77777777" w:rsidR="00B83A09" w:rsidRPr="00C7204C" w:rsidRDefault="00B83A09" w:rsidP="00B83A09">
      <w:pPr>
        <w:rPr>
          <w:rFonts w:ascii="Times New Roman" w:hAnsi="Times New Roman" w:cs="Times New Roman"/>
        </w:rPr>
      </w:pPr>
    </w:p>
    <w:p w14:paraId="583CADEB" w14:textId="2AE8EB8F" w:rsidR="00BC07DF" w:rsidRDefault="00BC07DF" w:rsidP="00BC07DF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 xml:space="preserve">Letter of Support for </w:t>
      </w:r>
      <w:r w:rsidRPr="009876CF">
        <w:rPr>
          <w:rFonts w:ascii="Times New Roman" w:hAnsi="Times New Roman" w:cs="Times New Roman"/>
          <w:b/>
          <w:bCs/>
          <w:u w:val="single"/>
        </w:rPr>
        <w:t>[GUEST_NAME]</w:t>
      </w:r>
      <w:r w:rsidRPr="00BC07DF">
        <w:rPr>
          <w:rFonts w:ascii="Times New Roman" w:hAnsi="Times New Roman" w:cs="Times New Roman"/>
          <w:u w:val="single"/>
        </w:rPr>
        <w:t>, for Temporary Resident Visa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2D9F145B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I, [HOST1_NAME]</w:t>
      </w:r>
      <w:r w:rsidR="001653AF">
        <w:rPr>
          <w:rFonts w:ascii="Times New Roman" w:hAnsi="Times New Roman" w:cs="Times New Roman"/>
        </w:rPr>
        <w:t>, [HOST2_NAME]</w:t>
      </w:r>
      <w:r w:rsidRPr="00B83A09">
        <w:rPr>
          <w:rFonts w:ascii="Times New Roman" w:hAnsi="Times New Roman" w:cs="Times New Roman"/>
        </w:rPr>
        <w:t>, born [HOST1_BIRTH], residing at [HOST1_ADDRESS], do solemnly declare that:</w:t>
      </w:r>
    </w:p>
    <w:p w14:paraId="0417AD9E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 [GUEST_NAME]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375DDF9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[GUEST_NAME] will visit Canada and will be staying with me and my [HOST1_RELATION_TO_HOST2] during their visit from [GUEST_ARRIVAL]</w:t>
      </w:r>
      <w:r w:rsidR="004B004D">
        <w:rPr>
          <w:rFonts w:ascii="Times New Roman" w:hAnsi="Times New Roman" w:cs="Times New Roman"/>
        </w:rPr>
        <w:t>,</w:t>
      </w:r>
      <w:r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hereby undertake to the Government of Canada and Manitoba that I will provide accommodation for [GUEST_NAME]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All expenses in connection with [GUEST_NAME]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undertake that [GUEST_NAME]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61B1866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am making this declaration in support of a proposed application for a Temporary Resident Visa for [GUEST_NAME]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1494A9F1" w14:textId="77777777" w:rsidR="004F6FCE" w:rsidRPr="00B230BC" w:rsidRDefault="00B83A09" w:rsidP="00B83A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  <w:r w:rsidR="001417B2" w:rsidRPr="00C720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789EE3" wp14:editId="3A979543">
                <wp:simplePos x="0" y="0"/>
                <wp:positionH relativeFrom="column">
                  <wp:posOffset>-67945</wp:posOffset>
                </wp:positionH>
                <wp:positionV relativeFrom="page">
                  <wp:posOffset>7876540</wp:posOffset>
                </wp:positionV>
                <wp:extent cx="6269990" cy="755650"/>
                <wp:effectExtent l="0" t="0" r="0" b="6350"/>
                <wp:wrapNone/>
                <wp:docPr id="203519774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755650"/>
                          <a:chOff x="0" y="0"/>
                          <a:chExt cx="6604675" cy="755650"/>
                        </a:xfrm>
                      </wpg:grpSpPr>
                      <wpg:grpSp>
                        <wpg:cNvPr id="266003380" name="Group 1"/>
                        <wpg:cNvGrpSpPr/>
                        <wpg:grpSpPr>
                          <a:xfrm>
                            <a:off x="0" y="0"/>
                            <a:ext cx="2971800" cy="755650"/>
                            <a:chOff x="0" y="0"/>
                            <a:chExt cx="2971800" cy="75565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623895" y="0"/>
                              <a:ext cx="219075" cy="620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2DC4EB" w14:textId="77777777" w:rsidR="005C363F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66E82969" w14:textId="77777777" w:rsidR="005C363F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73898A44" w14:textId="77777777" w:rsidR="005C363F" w:rsidRPr="00A0588E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6194275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755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A4CD5" w14:textId="1D1464CD" w:rsidR="005C363F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  <w:r w:rsidR="008D1C3C">
                                  <w:rPr>
                                    <w:rFonts w:ascii="Times New Roman" w:hAnsi="Times New Roman" w:cs="Times New Roman"/>
                                  </w:rPr>
                                  <w:t>worn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 xml:space="preserve"> before me a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he cit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of </w:t>
                                </w:r>
                                <w:r w:rsidRPr="0034769C">
                                  <w:rPr>
                                    <w:rFonts w:ascii="Times New Roman" w:hAnsi="Times New Roman" w:cs="Times New Roman"/>
                                  </w:rPr>
                                  <w:t>Winnip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g,</w:t>
                                </w:r>
                              </w:p>
                              <w:p w14:paraId="1AB28A95" w14:textId="77777777" w:rsidR="005C363F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in the Province of Manitob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</w:p>
                              <w:p w14:paraId="4E7B2BB4" w14:textId="7FFA91AD" w:rsidR="005C363F" w:rsidRPr="002A2954" w:rsidRDefault="005C363F" w:rsidP="005C363F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n 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 xml:space="preserve">[MONTH] </w:t>
                                </w:r>
                                <w:r w:rsidR="00745E8A">
                                  <w:rPr>
                                    <w:rFonts w:ascii="Times New Roman" w:hAnsi="Times New Roman" w:cs="Times New Roman"/>
                                  </w:rPr>
                                  <w:t>[DAY]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, [YEAR]</w:t>
                                </w:r>
                              </w:p>
                              <w:p w14:paraId="66486D5B" w14:textId="77777777" w:rsidR="005C363F" w:rsidRPr="00A0588E" w:rsidRDefault="005C363F" w:rsidP="005C363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32802048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33511" y="0"/>
                            <a:ext cx="2971164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983B84" w14:textId="77777777" w:rsidR="005C363F" w:rsidRDefault="005C363F" w:rsidP="005C363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022FE94F" w14:textId="507A1B51" w:rsidR="005C363F" w:rsidRPr="000940FF" w:rsidRDefault="00B83A09" w:rsidP="00BE524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[HOST1_NAME]</w: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instrText xml:space="preserve"> REF ho</w:instrText>
                              </w:r>
                              <w:r w:rsidR="00BE5245" w:rsidRPr="00E214A5">
                                <w:rPr>
                                  <w:rFonts w:ascii="Times New Roman" w:hAnsi="Times New Roman" w:cs="Times New Roman"/>
                                </w:rPr>
                                <w:instrText>stName</w:instrTex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instrText xml:space="preserve"> </w:instrText>
                              </w:r>
                              <w:r w:rsidR="00BE5245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9142671" name="Straight Connector 2"/>
                        <wps:cNvCnPr/>
                        <wps:spPr>
                          <a:xfrm>
                            <a:off x="3835730" y="83127"/>
                            <a:ext cx="25726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89EE3" id="Group 5" o:spid="_x0000_s1026" style="position:absolute;margin-left:-5.35pt;margin-top:620.2pt;width:493.7pt;height:59.5pt;z-index:251659264;mso-position-vertical-relative:page;mso-width-relative:margin;mso-height-relative:margin" coordsize="6604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">
                <v:group id="Group 1" o:spid="_x0000_s1027" style="position:absolute;width:29718;height:7556" coordsize="29718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6238;width:2191;height:62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  <v:textbox>
                      <w:txbxContent>
                        <w:p w14:paraId="302DC4EB" w14:textId="77777777" w:rsidR="005C363F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66E82969" w14:textId="77777777" w:rsidR="005C363F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73898A44" w14:textId="77777777" w:rsidR="005C363F" w:rsidRPr="00A0588E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29" type="#_x0000_t202" style="position:absolute;width:29718;height:75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" filled="f" stroked="f">
                    <v:textbox>
                      <w:txbxContent>
                        <w:p w14:paraId="7E8A4CD5" w14:textId="1D1464CD" w:rsidR="005C363F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8D1C3C">
                            <w:rPr>
                              <w:rFonts w:ascii="Times New Roman" w:hAnsi="Times New Roman" w:cs="Times New Roman"/>
                            </w:rPr>
                            <w:t>worn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 xml:space="preserve"> before me at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he city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of </w:t>
                          </w:r>
                          <w:r w:rsidRPr="0034769C">
                            <w:rPr>
                              <w:rFonts w:ascii="Times New Roman" w:hAnsi="Times New Roman" w:cs="Times New Roman"/>
                            </w:rPr>
                            <w:t>Winnipe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g,</w:t>
                          </w:r>
                        </w:p>
                        <w:p w14:paraId="1AB28A95" w14:textId="77777777" w:rsidR="005C363F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in the Province of Manitob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</w:p>
                        <w:p w14:paraId="4E7B2BB4" w14:textId="7FFA91AD" w:rsidR="005C363F" w:rsidRPr="002A2954" w:rsidRDefault="005C363F" w:rsidP="005C363F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n 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 xml:space="preserve">[MONTH] </w:t>
                          </w:r>
                          <w:r w:rsidR="00745E8A">
                            <w:rPr>
                              <w:rFonts w:ascii="Times New Roman" w:hAnsi="Times New Roman" w:cs="Times New Roman"/>
                            </w:rPr>
                            <w:t>[DAY]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, [YEAR]</w:t>
                          </w:r>
                        </w:p>
                        <w:p w14:paraId="66486D5B" w14:textId="77777777" w:rsidR="005C363F" w:rsidRPr="00A0588E" w:rsidRDefault="005C363F" w:rsidP="005C363F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0" type="#_x0000_t202" style="position:absolute;left:36335;width:29711;height:44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" filled="f" stroked="f">
                  <v:textbox>
                    <w:txbxContent>
                      <w:p w14:paraId="03983B84" w14:textId="77777777" w:rsidR="005C363F" w:rsidRDefault="005C363F" w:rsidP="005C363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022FE94F" w14:textId="507A1B51" w:rsidR="005C363F" w:rsidRPr="000940FF" w:rsidRDefault="00B83A09" w:rsidP="00BE524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[HOST1_NAME]</w: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instrText xml:space="preserve"> REF ho</w:instrText>
                        </w:r>
                        <w:r w:rsidR="00BE5245" w:rsidRPr="00E214A5">
                          <w:rPr>
                            <w:rFonts w:ascii="Times New Roman" w:hAnsi="Times New Roman" w:cs="Times New Roman"/>
                          </w:rPr>
                          <w:instrText>stName</w:instrTex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instrText xml:space="preserve"> </w:instrText>
                        </w:r>
                        <w:r w:rsidR="00BE5245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Straight Connector 2" o:spid="_x0000_s1031" style="position:absolute;visibility:visible;mso-wrap-style:square" from="38357,831" to="64083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1417B2" w:rsidRPr="00C7204C">
        <w:rPr>
          <w:rFonts w:ascii="Times New Roman" w:hAnsi="Times New Roman" w:cs="Times New Roman"/>
        </w:rPr>
        <w:br w:type="page"/>
      </w:r>
      <w:r w:rsidR="004F6FCE"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26483C19" w14:textId="77777777" w:rsidR="004F6FCE" w:rsidRPr="00C7204C" w:rsidRDefault="004F6FCE" w:rsidP="004F6FCE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>THE MATTER OF INVITATION OF CANADA BY</w:t>
      </w:r>
    </w:p>
    <w:p w14:paraId="3C3651BD" w14:textId="77777777" w:rsidR="004F6FCE" w:rsidRDefault="004F6FCE" w:rsidP="004F6FCE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_NAME], born [GUEST_BIRTH], Passport Number [GUEST_PASSPORT]</w:t>
      </w:r>
    </w:p>
    <w:p w14:paraId="0AEAA484" w14:textId="77777777" w:rsidR="004F6FCE" w:rsidRPr="00C7204C" w:rsidRDefault="004F6FCE" w:rsidP="004F6FCE">
      <w:pPr>
        <w:rPr>
          <w:rFonts w:ascii="Times New Roman" w:hAnsi="Times New Roman" w:cs="Times New Roman"/>
        </w:rPr>
      </w:pPr>
    </w:p>
    <w:p w14:paraId="66B62229" w14:textId="77777777" w:rsidR="004F6FCE" w:rsidRDefault="004F6FCE" w:rsidP="004F6FCE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 xml:space="preserve">Letter of Support for </w:t>
      </w:r>
      <w:r w:rsidRPr="00AA11EB">
        <w:rPr>
          <w:rFonts w:ascii="Times New Roman" w:hAnsi="Times New Roman" w:cs="Times New Roman"/>
          <w:b/>
          <w:bCs/>
          <w:u w:val="single"/>
        </w:rPr>
        <w:t>[GUEST_NAME]</w:t>
      </w:r>
      <w:r w:rsidRPr="00BC07DF">
        <w:rPr>
          <w:rFonts w:ascii="Times New Roman" w:hAnsi="Times New Roman" w:cs="Times New Roman"/>
          <w:u w:val="single"/>
        </w:rPr>
        <w:t>, for Temporary Resident Visa</w:t>
      </w:r>
    </w:p>
    <w:p w14:paraId="7449604C" w14:textId="20454493" w:rsidR="004F6FCE" w:rsidRPr="001C034F" w:rsidRDefault="004F6FCE" w:rsidP="004F6FCE">
      <w:pPr>
        <w:rPr>
          <w:rFonts w:ascii="Times New Roman" w:hAnsi="Times New Roman" w:cs="Times New Roman"/>
        </w:rPr>
      </w:pPr>
    </w:p>
    <w:p w14:paraId="3E0048E8" w14:textId="34195C02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bookmarkStart w:id="0" w:name="_Hlk163817002"/>
      <w:r w:rsidRPr="00B83A09">
        <w:rPr>
          <w:rFonts w:ascii="Times New Roman" w:hAnsi="Times New Roman" w:cs="Times New Roman"/>
        </w:rPr>
        <w:t xml:space="preserve">I, </w:t>
      </w:r>
      <w:r w:rsidR="004C4866" w:rsidRPr="004C4866">
        <w:rPr>
          <w:rFonts w:ascii="Times New Roman" w:hAnsi="Times New Roman" w:cs="Times New Roman"/>
        </w:rPr>
        <w:t>[HOST2_NAME]</w:t>
      </w:r>
      <w:r w:rsidRPr="00B83A09">
        <w:rPr>
          <w:rFonts w:ascii="Times New Roman" w:hAnsi="Times New Roman" w:cs="Times New Roman"/>
        </w:rPr>
        <w:t xml:space="preserve">, born </w:t>
      </w:r>
      <w:r w:rsidR="00A2307D">
        <w:rPr>
          <w:rFonts w:ascii="Times New Roman" w:hAnsi="Times New Roman" w:cs="Times New Roman"/>
        </w:rPr>
        <w:t>[HOST2_BIRTH]</w:t>
      </w:r>
      <w:r w:rsidRPr="00B83A09">
        <w:rPr>
          <w:rFonts w:ascii="Times New Roman" w:hAnsi="Times New Roman" w:cs="Times New Roman"/>
        </w:rPr>
        <w:t>, residing at</w:t>
      </w:r>
      <w:r w:rsidR="000F73FA">
        <w:rPr>
          <w:rFonts w:ascii="Times New Roman" w:hAnsi="Times New Roman" w:cs="Times New Roman"/>
        </w:rPr>
        <w:t xml:space="preserve"> </w:t>
      </w:r>
      <w:r w:rsidR="000F73FA" w:rsidRPr="000F73FA">
        <w:rPr>
          <w:rFonts w:ascii="Times New Roman" w:hAnsi="Times New Roman" w:cs="Times New Roman"/>
        </w:rPr>
        <w:t>[HOST2_ADDRESS]</w:t>
      </w:r>
      <w:r w:rsidRPr="00B83A09">
        <w:rPr>
          <w:rFonts w:ascii="Times New Roman" w:hAnsi="Times New Roman" w:cs="Times New Roman"/>
        </w:rPr>
        <w:t>, do solemnly declare that</w:t>
      </w:r>
      <w:bookmarkEnd w:id="0"/>
      <w:r w:rsidRPr="00B83A09">
        <w:rPr>
          <w:rFonts w:ascii="Times New Roman" w:hAnsi="Times New Roman" w:cs="Times New Roman"/>
        </w:rPr>
        <w:t>:</w:t>
      </w:r>
    </w:p>
    <w:p w14:paraId="2BF9CB84" w14:textId="7905C068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By this declaration, I am seeking a Temporary Resident </w:t>
      </w:r>
      <w:r w:rsidR="003D7CA6" w:rsidRPr="003D7CA6">
        <w:rPr>
          <w:rFonts w:ascii="Times New Roman" w:hAnsi="Times New Roman" w:cs="Times New Roman"/>
        </w:rPr>
        <w:t>Visa for [GUEST_NAME]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45996EA0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currently </w:t>
      </w:r>
      <w:r w:rsidR="00A47C36" w:rsidRPr="00A47C36">
        <w:rPr>
          <w:rFonts w:ascii="Times New Roman" w:hAnsi="Times New Roman" w:cs="Times New Roman"/>
        </w:rPr>
        <w:t>reside at [HOST2_ADDRESS]. My contact number is [HOST2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6FADE21D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[GUEST_NAME] will visit Canada and will be staying with me and my </w:t>
      </w:r>
      <w:r w:rsidR="00F82CD4" w:rsidRPr="00F82CD4">
        <w:rPr>
          <w:rFonts w:ascii="Times New Roman" w:hAnsi="Times New Roman" w:cs="Times New Roman"/>
        </w:rPr>
        <w:t xml:space="preserve">[HOST2_RELATION_TO_HOST1] during their visit from </w:t>
      </w:r>
      <w:r w:rsidR="005D71E6" w:rsidRPr="005D71E6">
        <w:rPr>
          <w:rFonts w:ascii="Times New Roman" w:hAnsi="Times New Roman" w:cs="Times New Roman"/>
        </w:rPr>
        <w:t>[GUEST_ARRIVAL]</w:t>
      </w:r>
      <w:r w:rsidR="006F263A">
        <w:rPr>
          <w:rFonts w:ascii="Times New Roman" w:hAnsi="Times New Roman" w:cs="Times New Roman"/>
        </w:rPr>
        <w:t>,</w:t>
      </w:r>
      <w:r w:rsidR="005D71E6" w:rsidRPr="005D71E6">
        <w:rPr>
          <w:rFonts w:ascii="Times New Roman" w:hAnsi="Times New Roman" w:cs="Times New Roman"/>
        </w:rPr>
        <w:t xml:space="preserve">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3068D92B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</w:t>
      </w:r>
      <w:r w:rsidR="00E6184E" w:rsidRPr="00E6184E">
        <w:rPr>
          <w:rFonts w:ascii="Times New Roman" w:hAnsi="Times New Roman" w:cs="Times New Roman"/>
        </w:rPr>
        <w:t>Canada and Manitoba that I will provide accommodation for [GUEST_NAME], at my residence [HOST2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182FCD8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</w:t>
      </w:r>
      <w:r w:rsidR="00526F25" w:rsidRPr="00526F25">
        <w:rPr>
          <w:rFonts w:ascii="Times New Roman" w:hAnsi="Times New Roman" w:cs="Times New Roman"/>
        </w:rPr>
        <w:t>with [GUEST_NAME]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73A43CAB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</w:t>
      </w:r>
      <w:r w:rsidR="00FA0229" w:rsidRPr="00FA0229">
        <w:rPr>
          <w:rFonts w:ascii="Times New Roman" w:hAnsi="Times New Roman" w:cs="Times New Roman"/>
        </w:rPr>
        <w:t>that [GUEST_NAME]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34EC25DD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</w:t>
      </w:r>
      <w:r w:rsidR="00242787" w:rsidRPr="00242787">
        <w:rPr>
          <w:rFonts w:ascii="Times New Roman" w:hAnsi="Times New Roman" w:cs="Times New Roman"/>
        </w:rPr>
        <w:t>in support of a proposed application for a Temporary Resident Visa for [GUEST_NAME]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2360FB5F" w14:textId="5B98AA12" w:rsidR="00A06C68" w:rsidRPr="00C7204C" w:rsidRDefault="004F6FCE" w:rsidP="004F6FCE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  <w:r w:rsidR="00A06C68" w:rsidRPr="00C7204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4B062B" wp14:editId="28385B57">
                <wp:simplePos x="0" y="0"/>
                <wp:positionH relativeFrom="column">
                  <wp:posOffset>-67945</wp:posOffset>
                </wp:positionH>
                <wp:positionV relativeFrom="page">
                  <wp:posOffset>7876540</wp:posOffset>
                </wp:positionV>
                <wp:extent cx="6269990" cy="755650"/>
                <wp:effectExtent l="0" t="0" r="0" b="6350"/>
                <wp:wrapNone/>
                <wp:docPr id="14466069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9990" cy="755650"/>
                          <a:chOff x="0" y="0"/>
                          <a:chExt cx="6604675" cy="755650"/>
                        </a:xfrm>
                      </wpg:grpSpPr>
                      <wpg:grpSp>
                        <wpg:cNvPr id="958109961" name="Group 1"/>
                        <wpg:cNvGrpSpPr/>
                        <wpg:grpSpPr>
                          <a:xfrm>
                            <a:off x="0" y="0"/>
                            <a:ext cx="2971800" cy="755650"/>
                            <a:chOff x="0" y="0"/>
                            <a:chExt cx="2971800" cy="755650"/>
                          </a:xfrm>
                        </wpg:grpSpPr>
                        <wps:wsp>
                          <wps:cNvPr id="424707747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2623895" y="0"/>
                              <a:ext cx="219075" cy="620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B4000" w14:textId="77777777" w:rsidR="00A06C68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10E34A65" w14:textId="77777777" w:rsidR="00A06C68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14:paraId="7AA9CB0C" w14:textId="77777777" w:rsidR="00A06C68" w:rsidRPr="00A0588E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6041138" name="Text Box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755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3223C" w14:textId="77777777" w:rsidR="00A06C68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worn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 xml:space="preserve"> before me a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he cit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of </w:t>
                                </w:r>
                                <w:r w:rsidRPr="0034769C">
                                  <w:rPr>
                                    <w:rFonts w:ascii="Times New Roman" w:hAnsi="Times New Roman" w:cs="Times New Roman"/>
                                  </w:rPr>
                                  <w:t>Winnip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g,</w:t>
                                </w:r>
                              </w:p>
                              <w:p w14:paraId="61F51F47" w14:textId="77777777" w:rsidR="00A06C68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2A2954">
                                  <w:rPr>
                                    <w:rFonts w:ascii="Times New Roman" w:hAnsi="Times New Roman" w:cs="Times New Roman"/>
                                  </w:rPr>
                                  <w:t>in the Province of Manitob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, </w:t>
                                </w:r>
                              </w:p>
                              <w:p w14:paraId="5042AB3D" w14:textId="77777777" w:rsidR="00B83A09" w:rsidRPr="002A2954" w:rsidRDefault="00A06C68" w:rsidP="00B83A0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on 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[MONTH] [DA</w:t>
                                </w:r>
                                <w:r w:rsidR="00B83A09" w:rsidRPr="008577A3">
                                  <w:t>TE</w:t>
                                </w:r>
                                <w:r w:rsidR="00B83A09">
                                  <w:rPr>
                                    <w:rFonts w:ascii="Times New Roman" w:hAnsi="Times New Roman" w:cs="Times New Roman"/>
                                  </w:rPr>
                                  <w:t>], [YEAR]</w:t>
                                </w:r>
                              </w:p>
                              <w:p w14:paraId="13BDCB93" w14:textId="28B01343" w:rsidR="00A06C68" w:rsidRPr="002A2954" w:rsidRDefault="00A06C68" w:rsidP="00A06C6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33785A4" w14:textId="77777777" w:rsidR="00A06C68" w:rsidRPr="00A0588E" w:rsidRDefault="00A06C68" w:rsidP="00A06C6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6462721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633511" y="0"/>
                            <a:ext cx="2971164" cy="447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D74B2" w14:textId="6900BA3A" w:rsidR="00A06C68" w:rsidRDefault="00A06C68" w:rsidP="003040F2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2413942D" w14:textId="52252D57" w:rsidR="00B83A09" w:rsidRPr="000940FF" w:rsidRDefault="00B83A09" w:rsidP="00B83A09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[HOST2_NAME]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REF ho</w:instrText>
                              </w:r>
                              <w:r w:rsidRPr="00E214A5">
                                <w:rPr>
                                  <w:rFonts w:ascii="Times New Roman" w:hAnsi="Times New Roman" w:cs="Times New Roman"/>
                                </w:rPr>
                                <w:instrText>stName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  <w:p w14:paraId="6A25B17B" w14:textId="2CC65849" w:rsidR="003040F2" w:rsidRPr="000940FF" w:rsidRDefault="003040F2" w:rsidP="003040F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instrText xml:space="preserve"> REF host2Name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9768770" name="Straight Connector 2"/>
                        <wps:cNvCnPr/>
                        <wps:spPr>
                          <a:xfrm>
                            <a:off x="3835730" y="83127"/>
                            <a:ext cx="257260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B062B" id="_x0000_s1032" style="position:absolute;margin-left:-5.35pt;margin-top:620.2pt;width:493.7pt;height:59.5pt;z-index:251661312;mso-position-vertical-relative:page;mso-width-relative:margin;mso-height-relative:margin" coordsize="6604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">
                <v:group id="Group 1" o:spid="_x0000_s1033" style="position:absolute;width:29718;height:7556" coordsize="29718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">
                  <v:shape id="Text Box 2" o:spid="_x0000_s1034" type="#_x0000_t202" style="position:absolute;left:26238;width:2191;height:62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" filled="f" stroked="f">
                    <v:textbox>
                      <w:txbxContent>
                        <w:p w14:paraId="7B4B4000" w14:textId="77777777" w:rsidR="00A06C68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10E34A65" w14:textId="77777777" w:rsidR="00A06C68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  <w:p w14:paraId="7AA9CB0C" w14:textId="77777777" w:rsidR="00A06C68" w:rsidRPr="00A0588E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width:29718;height:75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" filled="f" stroked="f">
                    <v:textbox>
                      <w:txbxContent>
                        <w:p w14:paraId="3E73223C" w14:textId="77777777" w:rsidR="00A06C68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worn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 xml:space="preserve"> before me at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he city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2A2954">
                            <w:rPr>
                              <w:rFonts w:ascii="Times New Roman" w:hAnsi="Times New Roman" w:cs="Times New Roman"/>
                            </w:rPr>
                            <w:t>of </w:t>
                          </w:r>
                          <w:r w:rsidRPr="0034769C">
                            <w:rPr>
                              <w:rFonts w:ascii="Times New Roman" w:hAnsi="Times New Roman" w:cs="Times New Roman"/>
                            </w:rPr>
                            <w:t>Winnipe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g,</w:t>
                          </w:r>
                        </w:p>
                        <w:p w14:paraId="61F51F47" w14:textId="77777777" w:rsidR="00A06C68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 w:rsidRPr="002A2954">
                            <w:rPr>
                              <w:rFonts w:ascii="Times New Roman" w:hAnsi="Times New Roman" w:cs="Times New Roman"/>
                            </w:rPr>
                            <w:t>in the Province of Manitob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, </w:t>
                          </w:r>
                        </w:p>
                        <w:p w14:paraId="5042AB3D" w14:textId="77777777" w:rsidR="00B83A09" w:rsidRPr="002A2954" w:rsidRDefault="00A06C68" w:rsidP="00B83A09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on 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[MONTH] [DA</w:t>
                          </w:r>
                          <w:r w:rsidR="00B83A09" w:rsidRPr="008577A3">
                            <w:t>TE</w:t>
                          </w:r>
                          <w:r w:rsidR="00B83A09">
                            <w:rPr>
                              <w:rFonts w:ascii="Times New Roman" w:hAnsi="Times New Roman" w:cs="Times New Roman"/>
                            </w:rPr>
                            <w:t>], [YEAR]</w:t>
                          </w:r>
                        </w:p>
                        <w:p w14:paraId="13BDCB93" w14:textId="28B01343" w:rsidR="00A06C68" w:rsidRPr="002A2954" w:rsidRDefault="00A06C68" w:rsidP="00A06C68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33785A4" w14:textId="77777777" w:rsidR="00A06C68" w:rsidRPr="00A0588E" w:rsidRDefault="00A06C68" w:rsidP="00A06C68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6" type="#_x0000_t202" style="position:absolute;left:36335;width:29711;height:44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" filled="f" stroked="f">
                  <v:textbox>
                    <w:txbxContent>
                      <w:p w14:paraId="73BD74B2" w14:textId="6900BA3A" w:rsidR="00A06C68" w:rsidRDefault="00A06C68" w:rsidP="003040F2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</w:p>
                      <w:p w14:paraId="2413942D" w14:textId="52252D57" w:rsidR="00B83A09" w:rsidRPr="000940FF" w:rsidRDefault="00B83A09" w:rsidP="00B83A09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[HOST2_NAME]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REF ho</w:instrText>
                        </w:r>
                        <w:r w:rsidRPr="00E214A5">
                          <w:rPr>
                            <w:rFonts w:ascii="Times New Roman" w:hAnsi="Times New Roman" w:cs="Times New Roman"/>
                          </w:rPr>
                          <w:instrText>stName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  <w:p w14:paraId="6A25B17B" w14:textId="2CC65849" w:rsidR="003040F2" w:rsidRPr="000940FF" w:rsidRDefault="003040F2" w:rsidP="003040F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</w:rPr>
                          <w:instrText xml:space="preserve"> REF host2Name </w:instrText>
                        </w:r>
                        <w:r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Straight Connector 2" o:spid="_x0000_s1037" style="position:absolute;visibility:visible;mso-wrap-style:square" from="38357,831" to="64083,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" strokecolor="black [3200]" strokeweight=".5pt">
                  <v:stroke joinstyle="miter"/>
                </v:line>
                <w10:wrap anchory="page"/>
              </v:group>
            </w:pict>
          </mc:Fallback>
        </mc:AlternateContent>
      </w:r>
      <w:r w:rsidR="00A06C68" w:rsidRPr="00C7204C">
        <w:rPr>
          <w:rFonts w:ascii="Times New Roman" w:hAnsi="Times New Roman" w:cs="Times New Roman"/>
        </w:rPr>
        <w:br w:type="page"/>
      </w:r>
    </w:p>
    <w:p w14:paraId="3620D8B2" w14:textId="77777777" w:rsidR="001417B2" w:rsidRPr="00C7204C" w:rsidRDefault="001417B2" w:rsidP="001417B2">
      <w:pPr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lastRenderedPageBreak/>
        <w:t>Dear Visa Officer,</w:t>
      </w:r>
    </w:p>
    <w:p w14:paraId="381821AA" w14:textId="1FBE6ABD" w:rsidR="007A4710" w:rsidRDefault="00335FC6" w:rsidP="001417B2">
      <w:pPr>
        <w:rPr>
          <w:rFonts w:ascii="Times New Roman" w:hAnsi="Times New Roman" w:cs="Times New Roman"/>
        </w:rPr>
      </w:pPr>
      <w:r w:rsidRPr="00335FC6">
        <w:rPr>
          <w:rFonts w:ascii="Times New Roman" w:hAnsi="Times New Roman" w:cs="Times New Roman"/>
        </w:rPr>
        <w:t>This letter is to</w:t>
      </w:r>
      <w:r w:rsidR="000C6983">
        <w:rPr>
          <w:rFonts w:ascii="Times New Roman" w:hAnsi="Times New Roman" w:cs="Times New Roman"/>
        </w:rPr>
        <w:t xml:space="preserve"> </w:t>
      </w:r>
      <w:r w:rsidR="000C6983" w:rsidRPr="000C6983">
        <w:rPr>
          <w:rFonts w:ascii="Times New Roman" w:hAnsi="Times New Roman" w:cs="Times New Roman"/>
        </w:rPr>
        <w:t xml:space="preserve">express </w:t>
      </w:r>
      <w:r w:rsidR="00120400">
        <w:rPr>
          <w:rFonts w:ascii="Times New Roman" w:hAnsi="Times New Roman" w:cs="Times New Roman"/>
        </w:rPr>
        <w:t xml:space="preserve">my and my </w:t>
      </w:r>
      <w:r w:rsidR="00120400" w:rsidRPr="00120400">
        <w:rPr>
          <w:rFonts w:ascii="Times New Roman" w:hAnsi="Times New Roman" w:cs="Times New Roman"/>
        </w:rPr>
        <w:t>[HOST2_RELATION_TO_HOST1]</w:t>
      </w:r>
      <w:r w:rsidR="00120400">
        <w:rPr>
          <w:rFonts w:ascii="Times New Roman" w:hAnsi="Times New Roman" w:cs="Times New Roman"/>
        </w:rPr>
        <w:t>’s</w:t>
      </w:r>
      <w:r w:rsidR="000C6983" w:rsidRPr="000C6983">
        <w:rPr>
          <w:rFonts w:ascii="Times New Roman" w:hAnsi="Times New Roman" w:cs="Times New Roman"/>
        </w:rPr>
        <w:t xml:space="preserve"> interest in inviting </w:t>
      </w:r>
      <w:r w:rsidR="00120400">
        <w:rPr>
          <w:rFonts w:ascii="Times New Roman" w:hAnsi="Times New Roman" w:cs="Times New Roman"/>
        </w:rPr>
        <w:t>my</w:t>
      </w:r>
      <w:r w:rsidR="00876F9B">
        <w:rPr>
          <w:rFonts w:ascii="Times New Roman" w:hAnsi="Times New Roman" w:cs="Times New Roman"/>
        </w:rPr>
        <w:t xml:space="preserve"> </w:t>
      </w:r>
      <w:r w:rsidR="00876F9B" w:rsidRPr="00876F9B">
        <w:rPr>
          <w:rFonts w:ascii="Times New Roman" w:hAnsi="Times New Roman" w:cs="Times New Roman"/>
        </w:rPr>
        <w:t>[GUEST_RELATIONSHIP]</w:t>
      </w:r>
      <w:r w:rsidR="000C6983" w:rsidRPr="000C6983">
        <w:rPr>
          <w:rFonts w:ascii="Times New Roman" w:hAnsi="Times New Roman" w:cs="Times New Roman"/>
        </w:rPr>
        <w:t>, [GUEST_NAME] with the passport number [GUEST_PASSPORT], a citizen of [GUEST_CITIZENSHIP], to Canada and furthermore support the Temporary Resident Visa application</w:t>
      </w:r>
      <w:r w:rsidRPr="00335FC6">
        <w:rPr>
          <w:rFonts w:ascii="Times New Roman" w:hAnsi="Times New Roman" w:cs="Times New Roman"/>
        </w:rPr>
        <w:t>.</w:t>
      </w:r>
    </w:p>
    <w:p w14:paraId="2C0928B5" w14:textId="77777777" w:rsidR="00335FC6" w:rsidRPr="00C7204C" w:rsidRDefault="00335FC6" w:rsidP="001417B2">
      <w:pPr>
        <w:rPr>
          <w:rFonts w:ascii="Times New Roman" w:hAnsi="Times New Roman" w:cs="Times New Roman"/>
        </w:rPr>
      </w:pPr>
    </w:p>
    <w:p w14:paraId="486200F4" w14:textId="0DAE09CE" w:rsidR="007A4710" w:rsidRPr="00C7204C" w:rsidRDefault="001417B2" w:rsidP="001417B2">
      <w:pPr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details of </w:t>
      </w:r>
      <w:r w:rsidR="007A4710">
        <w:rPr>
          <w:rFonts w:ascii="Times New Roman" w:hAnsi="Times New Roman" w:cs="Times New Roman"/>
          <w:b/>
          <w:bCs/>
        </w:rPr>
        <w:t>the invitee</w:t>
      </w:r>
      <w:r w:rsidRPr="00C7204C">
        <w:rPr>
          <w:rFonts w:ascii="Times New Roman" w:hAnsi="Times New Roman" w:cs="Times New Roman"/>
          <w:b/>
          <w:bCs/>
        </w:rPr>
        <w:t xml:space="preserve"> are as </w:t>
      </w:r>
      <w:r w:rsidR="007A4710">
        <w:rPr>
          <w:rFonts w:ascii="Times New Roman" w:hAnsi="Times New Roman" w:cs="Times New Roman"/>
          <w:b/>
          <w:bCs/>
        </w:rPr>
        <w:t>follows:</w:t>
      </w:r>
    </w:p>
    <w:tbl>
      <w:tblPr>
        <w:tblStyle w:val="TableGrid"/>
        <w:tblW w:w="9478" w:type="dxa"/>
        <w:jc w:val="righ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382"/>
      </w:tblGrid>
      <w:tr w:rsidR="00E76332" w:rsidRPr="00E76332" w14:paraId="0F7A8E42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68BFA980" w14:textId="33115910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6382" w:type="dxa"/>
            <w:vAlign w:val="center"/>
          </w:tcPr>
          <w:p w14:paraId="1BD6835F" w14:textId="636928B6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NAME]</w:t>
            </w:r>
          </w:p>
        </w:tc>
      </w:tr>
      <w:tr w:rsidR="00E76332" w:rsidRPr="00E76332" w14:paraId="3B78EA5C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6BB03D09" w14:textId="7F5553BF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6382" w:type="dxa"/>
            <w:vAlign w:val="center"/>
          </w:tcPr>
          <w:p w14:paraId="632271E9" w14:textId="76FE2216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BIRTH]</w:t>
            </w:r>
          </w:p>
        </w:tc>
      </w:tr>
      <w:tr w:rsidR="00E76332" w:rsidRPr="00E76332" w14:paraId="235E3658" w14:textId="77777777" w:rsidTr="00E76332">
        <w:trPr>
          <w:trHeight w:val="895"/>
          <w:jc w:val="right"/>
        </w:trPr>
        <w:tc>
          <w:tcPr>
            <w:tcW w:w="3096" w:type="dxa"/>
            <w:vAlign w:val="center"/>
          </w:tcPr>
          <w:p w14:paraId="28C3A8C9" w14:textId="25909588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sidential Address</w:t>
            </w:r>
          </w:p>
        </w:tc>
        <w:tc>
          <w:tcPr>
            <w:tcW w:w="6382" w:type="dxa"/>
            <w:vAlign w:val="center"/>
          </w:tcPr>
          <w:p w14:paraId="752EE6EE" w14:textId="42588709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ADDRESS]</w:t>
            </w:r>
          </w:p>
        </w:tc>
      </w:tr>
      <w:tr w:rsidR="00E76332" w:rsidRPr="00E76332" w14:paraId="692970C8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70578770" w14:textId="0C83A1F0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6382" w:type="dxa"/>
            <w:vAlign w:val="center"/>
          </w:tcPr>
          <w:p w14:paraId="68F3B9BD" w14:textId="38DE53FD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PHONE]</w:t>
            </w:r>
          </w:p>
        </w:tc>
      </w:tr>
      <w:tr w:rsidR="00E76332" w:rsidRPr="00E76332" w14:paraId="35780C8A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75D8A2C9" w14:textId="58B05A9D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Current Occupation</w:t>
            </w:r>
          </w:p>
        </w:tc>
        <w:tc>
          <w:tcPr>
            <w:tcW w:w="6382" w:type="dxa"/>
            <w:vAlign w:val="center"/>
          </w:tcPr>
          <w:p w14:paraId="12E9FC12" w14:textId="3B6E446A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OCCUPATION]</w:t>
            </w:r>
          </w:p>
        </w:tc>
      </w:tr>
      <w:tr w:rsidR="00E76332" w:rsidRPr="00E76332" w14:paraId="4F6AFD75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5985E758" w14:textId="758A7329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lationship to Inviter</w:t>
            </w:r>
          </w:p>
        </w:tc>
        <w:tc>
          <w:tcPr>
            <w:tcW w:w="6382" w:type="dxa"/>
            <w:vAlign w:val="center"/>
          </w:tcPr>
          <w:p w14:paraId="0108F350" w14:textId="06E9301E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RELATION]</w:t>
            </w:r>
          </w:p>
        </w:tc>
      </w:tr>
      <w:tr w:rsidR="00E76332" w:rsidRPr="00E76332" w14:paraId="79AA6D86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568A5097" w14:textId="3CAD3473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Purpose of Visit</w:t>
            </w:r>
          </w:p>
        </w:tc>
        <w:tc>
          <w:tcPr>
            <w:tcW w:w="6382" w:type="dxa"/>
            <w:vAlign w:val="center"/>
          </w:tcPr>
          <w:p w14:paraId="1342830E" w14:textId="65CE11B5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PURPOSE]</w:t>
            </w:r>
          </w:p>
        </w:tc>
      </w:tr>
      <w:tr w:rsidR="00E76332" w:rsidRPr="00E76332" w14:paraId="5AA23840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1A38ABC9" w14:textId="5F5C9166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Arrival Date</w:t>
            </w:r>
          </w:p>
        </w:tc>
        <w:tc>
          <w:tcPr>
            <w:tcW w:w="6382" w:type="dxa"/>
            <w:vAlign w:val="center"/>
          </w:tcPr>
          <w:p w14:paraId="0B230C79" w14:textId="282844B2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ARRIVAL]</w:t>
            </w:r>
          </w:p>
        </w:tc>
      </w:tr>
      <w:tr w:rsidR="00E76332" w:rsidRPr="00E76332" w14:paraId="36CAABF3" w14:textId="77777777" w:rsidTr="00E76332">
        <w:trPr>
          <w:trHeight w:val="930"/>
          <w:jc w:val="right"/>
        </w:trPr>
        <w:tc>
          <w:tcPr>
            <w:tcW w:w="3096" w:type="dxa"/>
            <w:vAlign w:val="center"/>
          </w:tcPr>
          <w:p w14:paraId="4384F8A3" w14:textId="71548417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Departure Date</w:t>
            </w:r>
          </w:p>
        </w:tc>
        <w:tc>
          <w:tcPr>
            <w:tcW w:w="6382" w:type="dxa"/>
            <w:vAlign w:val="center"/>
          </w:tcPr>
          <w:p w14:paraId="5F43601A" w14:textId="4F601004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DEPARTURE]</w:t>
            </w:r>
          </w:p>
        </w:tc>
      </w:tr>
      <w:tr w:rsidR="00E76332" w:rsidRPr="00E76332" w14:paraId="70946D38" w14:textId="77777777" w:rsidTr="00E76332">
        <w:trPr>
          <w:trHeight w:val="895"/>
          <w:jc w:val="right"/>
        </w:trPr>
        <w:tc>
          <w:tcPr>
            <w:tcW w:w="3096" w:type="dxa"/>
            <w:vAlign w:val="center"/>
          </w:tcPr>
          <w:p w14:paraId="1C54D53B" w14:textId="77777777" w:rsidR="00E76332" w:rsidRPr="00E14C50" w:rsidRDefault="00E76332" w:rsidP="00E76332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Primary residence in Canada</w:t>
            </w:r>
          </w:p>
        </w:tc>
        <w:tc>
          <w:tcPr>
            <w:tcW w:w="6382" w:type="dxa"/>
            <w:vAlign w:val="center"/>
          </w:tcPr>
          <w:p w14:paraId="7D84F413" w14:textId="1CB3C123" w:rsidR="00E76332" w:rsidRPr="00E76332" w:rsidRDefault="00E76332" w:rsidP="00E76332">
            <w:pPr>
              <w:jc w:val="right"/>
              <w:rPr>
                <w:rFonts w:ascii="Times New Roman" w:hAnsi="Times New Roman" w:cs="Times New Roman"/>
              </w:rPr>
            </w:pPr>
            <w:r w:rsidRPr="00E76332">
              <w:rPr>
                <w:rFonts w:ascii="Times New Roman" w:hAnsi="Times New Roman" w:cs="Times New Roman"/>
              </w:rPr>
              <w:t>[GUEST_CANADIAN_ADDRESS]</w:t>
            </w:r>
          </w:p>
        </w:tc>
      </w:tr>
    </w:tbl>
    <w:p w14:paraId="7524AE9B" w14:textId="77777777" w:rsidR="001417B2" w:rsidRDefault="001417B2" w:rsidP="001417B2">
      <w:pPr>
        <w:rPr>
          <w:rFonts w:ascii="Times New Roman" w:hAnsi="Times New Roman" w:cs="Times New Roman"/>
        </w:rPr>
      </w:pPr>
    </w:p>
    <w:p w14:paraId="78B56879" w14:textId="77777777" w:rsidR="00E14C50" w:rsidRDefault="00E14C50" w:rsidP="001417B2">
      <w:pPr>
        <w:rPr>
          <w:rFonts w:ascii="Times New Roman" w:hAnsi="Times New Roman" w:cs="Times New Roman"/>
        </w:rPr>
      </w:pPr>
    </w:p>
    <w:p w14:paraId="496839A4" w14:textId="5D791817" w:rsidR="00E14C50" w:rsidRPr="00C7204C" w:rsidRDefault="0045708B" w:rsidP="001417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  <w:r w:rsidR="00E14C50" w:rsidRPr="00C7204C">
        <w:rPr>
          <w:rFonts w:ascii="Times New Roman" w:hAnsi="Times New Roman" w:cs="Times New Roman"/>
          <w:b/>
          <w:bCs/>
        </w:rPr>
        <w:lastRenderedPageBreak/>
        <w:t>Our details are below</w:t>
      </w:r>
      <w:r w:rsidR="00E14C50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9474" w:type="dxa"/>
        <w:jc w:val="righ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3790"/>
        <w:gridCol w:w="3519"/>
      </w:tblGrid>
      <w:tr w:rsidR="008C4F41" w:rsidRPr="00C7204C" w14:paraId="0D1C1E19" w14:textId="0560C579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349B0921" w14:textId="2CE111D4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3790" w:type="dxa"/>
            <w:vAlign w:val="center"/>
          </w:tcPr>
          <w:p w14:paraId="3ABA0344" w14:textId="73D44642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NAME]</w:t>
            </w:r>
          </w:p>
        </w:tc>
        <w:tc>
          <w:tcPr>
            <w:tcW w:w="3519" w:type="dxa"/>
            <w:vAlign w:val="center"/>
          </w:tcPr>
          <w:p w14:paraId="6C8465FB" w14:textId="3C41B310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NAME]</w:t>
            </w:r>
          </w:p>
        </w:tc>
      </w:tr>
      <w:tr w:rsidR="008C4F41" w:rsidRPr="00C7204C" w14:paraId="23C911FD" w14:textId="2E4942C6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0ABB691F" w14:textId="61FE876E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3790" w:type="dxa"/>
            <w:vAlign w:val="center"/>
          </w:tcPr>
          <w:p w14:paraId="52BC7B0A" w14:textId="39D514A2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BIRTH]</w:t>
            </w:r>
          </w:p>
        </w:tc>
        <w:tc>
          <w:tcPr>
            <w:tcW w:w="3519" w:type="dxa"/>
            <w:vAlign w:val="center"/>
          </w:tcPr>
          <w:p w14:paraId="4B9371AF" w14:textId="111C8277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BIRTH]</w:t>
            </w:r>
          </w:p>
        </w:tc>
      </w:tr>
      <w:tr w:rsidR="008C4F41" w:rsidRPr="00C7204C" w14:paraId="624FB7B7" w14:textId="727D128C" w:rsidTr="00E76332">
        <w:trPr>
          <w:trHeight w:val="939"/>
          <w:jc w:val="right"/>
        </w:trPr>
        <w:tc>
          <w:tcPr>
            <w:tcW w:w="2165" w:type="dxa"/>
            <w:vAlign w:val="center"/>
          </w:tcPr>
          <w:p w14:paraId="73C3EB34" w14:textId="77777777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Residential Address</w:t>
            </w:r>
          </w:p>
        </w:tc>
        <w:tc>
          <w:tcPr>
            <w:tcW w:w="3790" w:type="dxa"/>
            <w:vAlign w:val="center"/>
          </w:tcPr>
          <w:p w14:paraId="3E2310FE" w14:textId="1E0A50C3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ADDRESS]</w:t>
            </w:r>
          </w:p>
        </w:tc>
        <w:tc>
          <w:tcPr>
            <w:tcW w:w="3519" w:type="dxa"/>
            <w:vAlign w:val="center"/>
          </w:tcPr>
          <w:p w14:paraId="433D8C1B" w14:textId="75727AF1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ADDRESS]</w:t>
            </w:r>
          </w:p>
        </w:tc>
      </w:tr>
      <w:tr w:rsidR="008C4F41" w:rsidRPr="00C7204C" w14:paraId="637F7FAD" w14:textId="2B34BC67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2747C059" w14:textId="77777777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Telephone Number</w:t>
            </w:r>
          </w:p>
        </w:tc>
        <w:tc>
          <w:tcPr>
            <w:tcW w:w="3790" w:type="dxa"/>
            <w:vAlign w:val="center"/>
          </w:tcPr>
          <w:p w14:paraId="06AADA25" w14:textId="154DE38F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PASSPORT]</w:t>
            </w:r>
          </w:p>
        </w:tc>
        <w:tc>
          <w:tcPr>
            <w:tcW w:w="3519" w:type="dxa"/>
            <w:vAlign w:val="center"/>
          </w:tcPr>
          <w:p w14:paraId="212C9808" w14:textId="0690D8E2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PHONE]</w:t>
            </w:r>
          </w:p>
        </w:tc>
      </w:tr>
      <w:tr w:rsidR="008C4F41" w:rsidRPr="00C7204C" w14:paraId="774CC022" w14:textId="46D131DD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2D51FF91" w14:textId="77777777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 w:rsidRPr="00E14C50">
              <w:rPr>
                <w:rFonts w:ascii="Times New Roman" w:hAnsi="Times New Roman" w:cs="Times New Roman"/>
              </w:rPr>
              <w:t>Current Occupation</w:t>
            </w:r>
          </w:p>
        </w:tc>
        <w:tc>
          <w:tcPr>
            <w:tcW w:w="3790" w:type="dxa"/>
            <w:vAlign w:val="center"/>
          </w:tcPr>
          <w:p w14:paraId="3DC630D9" w14:textId="1F527D55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OCCUPATION]</w:t>
            </w:r>
          </w:p>
        </w:tc>
        <w:tc>
          <w:tcPr>
            <w:tcW w:w="3519" w:type="dxa"/>
            <w:vAlign w:val="center"/>
          </w:tcPr>
          <w:p w14:paraId="6272C5A6" w14:textId="22CB2FB1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OCCUPATION]</w:t>
            </w:r>
          </w:p>
        </w:tc>
      </w:tr>
      <w:tr w:rsidR="008C4F41" w:rsidRPr="00C7204C" w14:paraId="2FA8DC03" w14:textId="68154D64" w:rsidTr="00E76332">
        <w:trPr>
          <w:trHeight w:val="978"/>
          <w:jc w:val="right"/>
        </w:trPr>
        <w:tc>
          <w:tcPr>
            <w:tcW w:w="2165" w:type="dxa"/>
            <w:vAlign w:val="center"/>
          </w:tcPr>
          <w:p w14:paraId="304D4CA3" w14:textId="1AB0BAF1" w:rsidR="008C4F41" w:rsidRPr="00E14C50" w:rsidRDefault="008C4F41" w:rsidP="008C4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in Canada</w:t>
            </w:r>
          </w:p>
        </w:tc>
        <w:tc>
          <w:tcPr>
            <w:tcW w:w="3790" w:type="dxa"/>
            <w:vAlign w:val="center"/>
          </w:tcPr>
          <w:p w14:paraId="2081D3D8" w14:textId="7D3010C4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2_STATUS]</w:t>
            </w:r>
          </w:p>
        </w:tc>
        <w:tc>
          <w:tcPr>
            <w:tcW w:w="3519" w:type="dxa"/>
            <w:vAlign w:val="center"/>
          </w:tcPr>
          <w:p w14:paraId="1446D83D" w14:textId="3109A9B9" w:rsidR="008C4F41" w:rsidRPr="00E76332" w:rsidRDefault="008C4F41" w:rsidP="008C4F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HOST1_STATUS]</w:t>
            </w:r>
          </w:p>
        </w:tc>
      </w:tr>
    </w:tbl>
    <w:p w14:paraId="215EB89A" w14:textId="77777777" w:rsidR="001417B2" w:rsidRPr="00C7204C" w:rsidRDefault="001417B2" w:rsidP="001417B2">
      <w:pPr>
        <w:rPr>
          <w:rFonts w:ascii="Times New Roman" w:hAnsi="Times New Roman" w:cs="Times New Roman"/>
        </w:rPr>
      </w:pPr>
    </w:p>
    <w:p w14:paraId="096A27F4" w14:textId="77777777" w:rsidR="0045708B" w:rsidRDefault="0045708B" w:rsidP="001417B2">
      <w:pPr>
        <w:rPr>
          <w:rFonts w:ascii="Times New Roman" w:hAnsi="Times New Roman" w:cs="Times New Roman"/>
        </w:rPr>
      </w:pPr>
    </w:p>
    <w:p w14:paraId="540131AB" w14:textId="5ADA7292" w:rsidR="00335FC6" w:rsidRDefault="00335FC6" w:rsidP="001417B2">
      <w:pPr>
        <w:rPr>
          <w:rFonts w:ascii="Times New Roman" w:hAnsi="Times New Roman" w:cs="Times New Roman"/>
        </w:rPr>
      </w:pPr>
      <w:r w:rsidRPr="00335FC6">
        <w:rPr>
          <w:rFonts w:ascii="Times New Roman" w:hAnsi="Times New Roman" w:cs="Times New Roman"/>
        </w:rPr>
        <w:t>The airfare, travel expenses, would be borne by [GUEST_NAME]. All expenses in connection with [GUEST_NAME]’s visit to Canada will be [BEARER].</w:t>
      </w:r>
    </w:p>
    <w:p w14:paraId="39FB0382" w14:textId="005F388E" w:rsidR="006E1DCC" w:rsidRDefault="00156CF0" w:rsidP="004570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ed with the application are</w:t>
      </w:r>
      <w:r w:rsidR="006E1DCC">
        <w:rPr>
          <w:rFonts w:ascii="Times New Roman" w:hAnsi="Times New Roman" w:cs="Times New Roman"/>
        </w:rPr>
        <w:t xml:space="preserve"> the following documents:</w:t>
      </w:r>
      <w:r w:rsidR="0045708B">
        <w:rPr>
          <w:rFonts w:ascii="Times New Roman" w:hAnsi="Times New Roman" w:cs="Times New Roman"/>
        </w:rPr>
        <w:t xml:space="preserve"> </w:t>
      </w:r>
      <w:r w:rsidR="006E1DCC">
        <w:rPr>
          <w:rFonts w:ascii="Times New Roman" w:hAnsi="Times New Roman" w:cs="Times New Roman"/>
        </w:rPr>
        <w:t>[ATTACHED]</w:t>
      </w:r>
      <w:r>
        <w:rPr>
          <w:rFonts w:ascii="Times New Roman" w:hAnsi="Times New Roman" w:cs="Times New Roman"/>
        </w:rPr>
        <w:t xml:space="preserve">. </w:t>
      </w:r>
    </w:p>
    <w:p w14:paraId="5E1BF875" w14:textId="638ECE30" w:rsidR="00361AED" w:rsidRDefault="001417B2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t>If any clarification or information is required, please do not hesitate to contact</w:t>
      </w:r>
      <w:r w:rsidR="006E1DCC">
        <w:rPr>
          <w:rFonts w:ascii="Times New Roman" w:hAnsi="Times New Roman" w:cs="Times New Roman"/>
        </w:rPr>
        <w:t xml:space="preserve"> us at our email</w:t>
      </w:r>
      <w:r w:rsidR="0045708B">
        <w:rPr>
          <w:rFonts w:ascii="Times New Roman" w:hAnsi="Times New Roman" w:cs="Times New Roman"/>
        </w:rPr>
        <w:t xml:space="preserve"> addresses</w:t>
      </w:r>
      <w:r w:rsidR="006E1DCC">
        <w:rPr>
          <w:rFonts w:ascii="Times New Roman" w:hAnsi="Times New Roman" w:cs="Times New Roman"/>
        </w:rPr>
        <w:t xml:space="preserve"> and phone numbers below</w:t>
      </w:r>
      <w:r w:rsidRPr="00C7204C">
        <w:rPr>
          <w:rFonts w:ascii="Times New Roman" w:hAnsi="Times New Roman" w:cs="Times New Roman"/>
        </w:rPr>
        <w:t>.</w:t>
      </w:r>
    </w:p>
    <w:p w14:paraId="4F23727D" w14:textId="77777777" w:rsidR="00361AED" w:rsidRDefault="00361AED">
      <w:pPr>
        <w:rPr>
          <w:rFonts w:ascii="Times New Roman" w:hAnsi="Times New Roman" w:cs="Times New Roman"/>
        </w:rPr>
      </w:pPr>
    </w:p>
    <w:p w14:paraId="00A677B2" w14:textId="77777777" w:rsidR="00361AED" w:rsidRDefault="00361AED">
      <w:pPr>
        <w:rPr>
          <w:rFonts w:ascii="Times New Roman" w:hAnsi="Times New Roman" w:cs="Times New Roman"/>
        </w:rPr>
      </w:pPr>
    </w:p>
    <w:p w14:paraId="00D2B567" w14:textId="77777777" w:rsidR="00361AED" w:rsidRDefault="00361AED">
      <w:pPr>
        <w:rPr>
          <w:rFonts w:ascii="Times New Roman" w:hAnsi="Times New Roman" w:cs="Times New Roman"/>
        </w:rPr>
      </w:pPr>
    </w:p>
    <w:tbl>
      <w:tblPr>
        <w:tblStyle w:val="TableGrid"/>
        <w:tblW w:w="9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901"/>
      </w:tblGrid>
      <w:tr w:rsidR="006E1DCC" w14:paraId="13702038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201AB488" w14:textId="77777777" w:rsidR="006E1DCC" w:rsidRDefault="006E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16165EBE" w14:textId="5956EA59" w:rsidR="006E1DCC" w:rsidRDefault="006E1D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1" w:type="dxa"/>
            <w:vAlign w:val="center"/>
          </w:tcPr>
          <w:p w14:paraId="1AF8A3B7" w14:textId="77777777" w:rsidR="006E1DCC" w:rsidRDefault="006E1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14:paraId="733D5844" w14:textId="6CB4D059" w:rsidR="006E1DCC" w:rsidRDefault="006E1DCC">
            <w:pPr>
              <w:rPr>
                <w:rFonts w:ascii="Times New Roman" w:hAnsi="Times New Roman" w:cs="Times New Roman"/>
              </w:rPr>
            </w:pPr>
          </w:p>
        </w:tc>
      </w:tr>
      <w:tr w:rsidR="00361AED" w14:paraId="0D8C0FC7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457CA587" w14:textId="56086AA4" w:rsidR="006E1DCC" w:rsidRDefault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NAME]</w:t>
            </w:r>
          </w:p>
        </w:tc>
        <w:tc>
          <w:tcPr>
            <w:tcW w:w="4901" w:type="dxa"/>
            <w:vAlign w:val="center"/>
          </w:tcPr>
          <w:p w14:paraId="59E6FD30" w14:textId="78B32CB5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NAME]</w:t>
            </w:r>
          </w:p>
        </w:tc>
      </w:tr>
      <w:tr w:rsidR="006E1DCC" w14:paraId="1E1C30E6" w14:textId="77777777" w:rsidTr="0045708B">
        <w:trPr>
          <w:trHeight w:val="383"/>
          <w:jc w:val="center"/>
        </w:trPr>
        <w:tc>
          <w:tcPr>
            <w:tcW w:w="4901" w:type="dxa"/>
            <w:vAlign w:val="center"/>
          </w:tcPr>
          <w:p w14:paraId="3E836673" w14:textId="679A2BD2" w:rsidR="006E1DCC" w:rsidRDefault="00335FC6" w:rsidP="006E1DCC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PHONE]</w:t>
            </w:r>
          </w:p>
        </w:tc>
        <w:tc>
          <w:tcPr>
            <w:tcW w:w="4901" w:type="dxa"/>
            <w:vAlign w:val="center"/>
          </w:tcPr>
          <w:p w14:paraId="51FE269D" w14:textId="3E60C894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PHONE]</w:t>
            </w:r>
          </w:p>
        </w:tc>
      </w:tr>
      <w:tr w:rsidR="006E1DCC" w14:paraId="4EE8E901" w14:textId="77777777" w:rsidTr="0045708B">
        <w:trPr>
          <w:trHeight w:val="371"/>
          <w:jc w:val="center"/>
        </w:trPr>
        <w:tc>
          <w:tcPr>
            <w:tcW w:w="4901" w:type="dxa"/>
            <w:vAlign w:val="center"/>
          </w:tcPr>
          <w:p w14:paraId="6D059B73" w14:textId="5D71BBED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1_EMAIL]</w:t>
            </w:r>
          </w:p>
        </w:tc>
        <w:tc>
          <w:tcPr>
            <w:tcW w:w="4901" w:type="dxa"/>
            <w:vAlign w:val="center"/>
          </w:tcPr>
          <w:p w14:paraId="0B296A8A" w14:textId="6320D8D1" w:rsidR="006E1DCC" w:rsidRDefault="00335FC6" w:rsidP="00335FC6">
            <w:pPr>
              <w:rPr>
                <w:rFonts w:ascii="Times New Roman" w:hAnsi="Times New Roman" w:cs="Times New Roman"/>
              </w:rPr>
            </w:pPr>
            <w:r w:rsidRPr="00335FC6">
              <w:rPr>
                <w:rFonts w:ascii="Times New Roman" w:hAnsi="Times New Roman" w:cs="Times New Roman"/>
              </w:rPr>
              <w:t>[HOST2_EMAIL]</w:t>
            </w:r>
          </w:p>
        </w:tc>
      </w:tr>
    </w:tbl>
    <w:p w14:paraId="6329B6EB" w14:textId="77777777" w:rsidR="00361AED" w:rsidRDefault="00361AED">
      <w:pPr>
        <w:rPr>
          <w:rFonts w:ascii="Times New Roman" w:hAnsi="Times New Roman" w:cs="Times New Roman"/>
        </w:rPr>
      </w:pPr>
    </w:p>
    <w:sectPr w:rsidR="00361AED" w:rsidSect="004830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D034" w14:textId="77777777" w:rsidR="00483046" w:rsidRDefault="00483046" w:rsidP="00D40040">
      <w:pPr>
        <w:spacing w:after="0" w:line="240" w:lineRule="auto"/>
      </w:pPr>
      <w:r>
        <w:separator/>
      </w:r>
    </w:p>
  </w:endnote>
  <w:endnote w:type="continuationSeparator" w:id="0">
    <w:p w14:paraId="2AFB3D46" w14:textId="77777777" w:rsidR="00483046" w:rsidRDefault="00483046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455486CF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77777777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DF80" w14:textId="77777777" w:rsidR="00483046" w:rsidRDefault="00483046" w:rsidP="00D40040">
      <w:pPr>
        <w:spacing w:after="0" w:line="240" w:lineRule="auto"/>
      </w:pPr>
      <w:r>
        <w:separator/>
      </w:r>
    </w:p>
  </w:footnote>
  <w:footnote w:type="continuationSeparator" w:id="0">
    <w:p w14:paraId="683A41E8" w14:textId="77777777" w:rsidR="00483046" w:rsidRDefault="00483046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7373"/>
    <w:rsid w:val="00032DD7"/>
    <w:rsid w:val="00065E80"/>
    <w:rsid w:val="00086A2D"/>
    <w:rsid w:val="000C6983"/>
    <w:rsid w:val="000D3AF9"/>
    <w:rsid w:val="000D5A30"/>
    <w:rsid w:val="000E3D6D"/>
    <w:rsid w:val="000F272C"/>
    <w:rsid w:val="000F73FA"/>
    <w:rsid w:val="00106535"/>
    <w:rsid w:val="00120400"/>
    <w:rsid w:val="001326E6"/>
    <w:rsid w:val="001417B2"/>
    <w:rsid w:val="00156CF0"/>
    <w:rsid w:val="001653AF"/>
    <w:rsid w:val="00172F55"/>
    <w:rsid w:val="00183C54"/>
    <w:rsid w:val="001C034F"/>
    <w:rsid w:val="001D1B25"/>
    <w:rsid w:val="001F06DE"/>
    <w:rsid w:val="001F1B2A"/>
    <w:rsid w:val="002268C0"/>
    <w:rsid w:val="00241280"/>
    <w:rsid w:val="00242787"/>
    <w:rsid w:val="00255445"/>
    <w:rsid w:val="0025704D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35FC6"/>
    <w:rsid w:val="003618A5"/>
    <w:rsid w:val="00361AED"/>
    <w:rsid w:val="00376245"/>
    <w:rsid w:val="00391046"/>
    <w:rsid w:val="003D7CA6"/>
    <w:rsid w:val="003F6F3B"/>
    <w:rsid w:val="00404DDB"/>
    <w:rsid w:val="0045708B"/>
    <w:rsid w:val="0046148F"/>
    <w:rsid w:val="00466B29"/>
    <w:rsid w:val="00476038"/>
    <w:rsid w:val="00483046"/>
    <w:rsid w:val="00485E5C"/>
    <w:rsid w:val="004A5202"/>
    <w:rsid w:val="004B004D"/>
    <w:rsid w:val="004B18FA"/>
    <w:rsid w:val="004C4866"/>
    <w:rsid w:val="004C69BA"/>
    <w:rsid w:val="004D6FDA"/>
    <w:rsid w:val="004F6FCE"/>
    <w:rsid w:val="00526F25"/>
    <w:rsid w:val="0053355D"/>
    <w:rsid w:val="0057389B"/>
    <w:rsid w:val="00574102"/>
    <w:rsid w:val="005C363F"/>
    <w:rsid w:val="005D05D7"/>
    <w:rsid w:val="005D71E6"/>
    <w:rsid w:val="005F1062"/>
    <w:rsid w:val="00601FFA"/>
    <w:rsid w:val="00607047"/>
    <w:rsid w:val="0063799E"/>
    <w:rsid w:val="0064388B"/>
    <w:rsid w:val="006649FB"/>
    <w:rsid w:val="00676475"/>
    <w:rsid w:val="006C7495"/>
    <w:rsid w:val="006E1DCC"/>
    <w:rsid w:val="006F263A"/>
    <w:rsid w:val="0072384E"/>
    <w:rsid w:val="00725F9C"/>
    <w:rsid w:val="00745E8A"/>
    <w:rsid w:val="00774B5A"/>
    <w:rsid w:val="007A4710"/>
    <w:rsid w:val="007B6665"/>
    <w:rsid w:val="007C2F54"/>
    <w:rsid w:val="007C5C3B"/>
    <w:rsid w:val="007D77AE"/>
    <w:rsid w:val="007F7B75"/>
    <w:rsid w:val="008577A3"/>
    <w:rsid w:val="00876F9B"/>
    <w:rsid w:val="008A57C3"/>
    <w:rsid w:val="008C4F41"/>
    <w:rsid w:val="008D1C3C"/>
    <w:rsid w:val="008D5CF2"/>
    <w:rsid w:val="00900C57"/>
    <w:rsid w:val="00902187"/>
    <w:rsid w:val="00972572"/>
    <w:rsid w:val="00973F80"/>
    <w:rsid w:val="009870B9"/>
    <w:rsid w:val="009876CF"/>
    <w:rsid w:val="00A06C68"/>
    <w:rsid w:val="00A2307D"/>
    <w:rsid w:val="00A23724"/>
    <w:rsid w:val="00A36E9C"/>
    <w:rsid w:val="00A47C36"/>
    <w:rsid w:val="00A6321D"/>
    <w:rsid w:val="00A85D6E"/>
    <w:rsid w:val="00A86792"/>
    <w:rsid w:val="00A97BCC"/>
    <w:rsid w:val="00AA11EB"/>
    <w:rsid w:val="00B10249"/>
    <w:rsid w:val="00B230BC"/>
    <w:rsid w:val="00B41B11"/>
    <w:rsid w:val="00B4604D"/>
    <w:rsid w:val="00B83A09"/>
    <w:rsid w:val="00B83AB8"/>
    <w:rsid w:val="00BA77C7"/>
    <w:rsid w:val="00BB2A6B"/>
    <w:rsid w:val="00BB79EA"/>
    <w:rsid w:val="00BC07DF"/>
    <w:rsid w:val="00BE1AEC"/>
    <w:rsid w:val="00BE5245"/>
    <w:rsid w:val="00C30450"/>
    <w:rsid w:val="00C3086A"/>
    <w:rsid w:val="00C7204C"/>
    <w:rsid w:val="00CB4AE5"/>
    <w:rsid w:val="00CD255B"/>
    <w:rsid w:val="00D2564F"/>
    <w:rsid w:val="00D40040"/>
    <w:rsid w:val="00D93E1E"/>
    <w:rsid w:val="00DB69EA"/>
    <w:rsid w:val="00DD49F8"/>
    <w:rsid w:val="00E006F7"/>
    <w:rsid w:val="00E14C50"/>
    <w:rsid w:val="00E214A5"/>
    <w:rsid w:val="00E36BF7"/>
    <w:rsid w:val="00E6184E"/>
    <w:rsid w:val="00E72635"/>
    <w:rsid w:val="00E76332"/>
    <w:rsid w:val="00EF4AA4"/>
    <w:rsid w:val="00EF51D0"/>
    <w:rsid w:val="00F709A6"/>
    <w:rsid w:val="00F82CD4"/>
    <w:rsid w:val="00F940F4"/>
    <w:rsid w:val="00F958F2"/>
    <w:rsid w:val="00FA0229"/>
    <w:rsid w:val="00FA532E"/>
    <w:rsid w:val="00FC2C87"/>
    <w:rsid w:val="00FD11E7"/>
    <w:rsid w:val="00FF186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249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127</cp:revision>
  <cp:lastPrinted>2024-03-08T21:49:00Z</cp:lastPrinted>
  <dcterms:created xsi:type="dcterms:W3CDTF">2024-03-08T21:09:00Z</dcterms:created>
  <dcterms:modified xsi:type="dcterms:W3CDTF">2024-04-12T17:54:00Z</dcterms:modified>
</cp:coreProperties>
</file>